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D090111" w:rsidR="004B3171" w:rsidRPr="004B3171" w:rsidRDefault="00D344A4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50D40B19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344A4" w:rsidRPr="00D344A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0679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24B14AE" w14:textId="77777777" w:rsidR="002C6E5E" w:rsidRDefault="002C6E5E" w:rsidP="002C6E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04C4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Roberta </w:t>
      </w:r>
      <w:proofErr w:type="spellStart"/>
      <w:r w:rsidRPr="00B04C46">
        <w:rPr>
          <w:rFonts w:ascii="Microsoft Sans Serif" w:hAnsi="Microsoft Sans Serif" w:cs="Microsoft Sans Serif"/>
          <w:b/>
          <w:spacing w:val="-3"/>
          <w:sz w:val="24"/>
          <w:szCs w:val="24"/>
        </w:rPr>
        <w:t>Zenmon</w:t>
      </w:r>
      <w:proofErr w:type="spellEnd"/>
      <w:r w:rsidRPr="00B04C4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B04C46">
        <w:rPr>
          <w:rFonts w:ascii="Microsoft Sans Serif" w:hAnsi="Microsoft Sans Serif" w:cs="Microsoft Sans Serif"/>
          <w:b/>
          <w:spacing w:val="-3"/>
          <w:sz w:val="24"/>
          <w:szCs w:val="24"/>
        </w:rPr>
        <w:t>Pen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sylvania</w:t>
      </w:r>
      <w:r w:rsidRPr="00B04C4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ower 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mpany</w:t>
      </w:r>
    </w:p>
    <w:p w14:paraId="556528A8" w14:textId="77777777" w:rsidR="002C6E5E" w:rsidRPr="009C607B" w:rsidRDefault="002C6E5E" w:rsidP="002C6E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4D59FE2" w14:textId="77777777" w:rsidR="002C6E5E" w:rsidRDefault="002C6E5E" w:rsidP="002C6E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A4A2C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539C0D" w14:textId="77777777" w:rsidR="002B78D8" w:rsidRPr="009C607B" w:rsidRDefault="002B78D8" w:rsidP="002B78D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(on remand)</w:t>
      </w:r>
    </w:p>
    <w:p w14:paraId="7F965C89" w14:textId="77777777" w:rsidR="002B78D8" w:rsidRPr="00566160" w:rsidRDefault="002B78D8" w:rsidP="002B78D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68EE5A" w14:textId="77777777" w:rsidR="002B78D8" w:rsidRPr="00566160" w:rsidRDefault="002B78D8" w:rsidP="002B78D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March 30, 2023</w:t>
      </w:r>
    </w:p>
    <w:p w14:paraId="428CDE5E" w14:textId="77777777" w:rsidR="002B78D8" w:rsidRPr="00566160" w:rsidRDefault="002B78D8" w:rsidP="002B78D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3B96AA" w14:textId="77777777" w:rsidR="002B78D8" w:rsidRPr="00566160" w:rsidRDefault="002B78D8" w:rsidP="002B78D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60FBB6B" w14:textId="77777777" w:rsidR="002B78D8" w:rsidRPr="00566160" w:rsidRDefault="002B78D8" w:rsidP="002B78D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495D289" w:rsidR="00D90ECA" w:rsidRDefault="002B78D8" w:rsidP="002B78D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Katrina Dunderdale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9010235" w14:textId="4131EEB8" w:rsidR="000D065A" w:rsidRDefault="00440D5F" w:rsidP="000D065A">
      <w:pPr>
        <w:rPr>
          <w:rFonts w:ascii="Microsoft Sans Serif" w:eastAsia="Microsoft Sans Serif" w:hAnsi="Microsoft Sans Serif" w:cs="Microsoft Sans Serif"/>
          <w:bCs/>
          <w:i/>
          <w:iCs/>
        </w:rPr>
      </w:pPr>
      <w:r>
        <w:rPr>
          <w:rFonts w:ascii="Microsoft Sans Serif" w:hAnsi="Microsoft Sans Serif" w:cs="Microsoft Sans Serif"/>
        </w:rPr>
        <w:br w:type="page"/>
      </w:r>
      <w:r w:rsidR="000D065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0679 - ROBERTA ZENMON v. PENNSYLVANIA POWER COMPANY</w:t>
      </w:r>
      <w:r w:rsidR="000D065A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0D065A" w:rsidRPr="00AB569F">
        <w:rPr>
          <w:rFonts w:ascii="Microsoft Sans Serif" w:eastAsia="Microsoft Sans Serif" w:hAnsi="Microsoft Sans Serif" w:cs="Microsoft Sans Serif"/>
          <w:bCs/>
          <w:i/>
          <w:iCs/>
        </w:rPr>
        <w:t>Revised: January 19, 2023</w:t>
      </w:r>
    </w:p>
    <w:p w14:paraId="339FE589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  <w:bCs/>
          <w:i/>
          <w:iCs/>
        </w:rPr>
      </w:pPr>
    </w:p>
    <w:p w14:paraId="46BE80AC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ROBERTA ZENMON</w:t>
      </w:r>
    </w:p>
    <w:p w14:paraId="155B2306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PO BOX 463</w:t>
      </w:r>
    </w:p>
    <w:p w14:paraId="645B5D2B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WEXFORD PA  15090</w:t>
      </w:r>
    </w:p>
    <w:p w14:paraId="2012191C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  <w:b/>
          <w:bCs/>
        </w:rPr>
        <w:t>878.276.0301</w:t>
      </w:r>
    </w:p>
    <w:p w14:paraId="7159FC85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hyperlink r:id="rId9" w:history="1">
        <w:r w:rsidRPr="00AB569F">
          <w:rPr>
            <w:rStyle w:val="Hyperlink"/>
            <w:rFonts w:ascii="Microsoft Sans Serif" w:eastAsia="Microsoft Sans Serif" w:hAnsi="Microsoft Sans Serif" w:cs="Microsoft Sans Serif"/>
          </w:rPr>
          <w:t>robertastevenson144@icloud.com</w:t>
        </w:r>
      </w:hyperlink>
    </w:p>
    <w:p w14:paraId="243960BF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</w:p>
    <w:p w14:paraId="48413E8D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</w:p>
    <w:p w14:paraId="0A0985C9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MARGARET MORRIS ESQUIRE</w:t>
      </w:r>
    </w:p>
    <w:p w14:paraId="2A5E2C57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REGER RIZZO &amp; DARNALL</w:t>
      </w:r>
    </w:p>
    <w:p w14:paraId="79D7C18B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CIRA CENTRE 13TH FLOOR</w:t>
      </w:r>
    </w:p>
    <w:p w14:paraId="6528FDAF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2929 ARCH STREET</w:t>
      </w:r>
    </w:p>
    <w:p w14:paraId="70991D14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PHILADELPHIA PA  19104</w:t>
      </w:r>
    </w:p>
    <w:p w14:paraId="3CFD87CB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  <w:b/>
          <w:bCs/>
        </w:rPr>
        <w:t>215.495.6524</w:t>
      </w:r>
    </w:p>
    <w:p w14:paraId="654F5694" w14:textId="77777777" w:rsidR="000D065A" w:rsidRDefault="000D065A" w:rsidP="000D065A">
      <w:pPr>
        <w:rPr>
          <w:rFonts w:ascii="Microsoft Sans Serif" w:eastAsia="Microsoft Sans Serif" w:hAnsi="Microsoft Sans Serif" w:cs="Microsoft Sans Serif"/>
        </w:rPr>
      </w:pPr>
      <w:hyperlink r:id="rId10" w:history="1">
        <w:r w:rsidRPr="00B03AD9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</w:p>
    <w:p w14:paraId="2FB951D2" w14:textId="77777777" w:rsidR="000D065A" w:rsidRDefault="000D065A" w:rsidP="000D065A">
      <w:pPr>
        <w:rPr>
          <w:rFonts w:ascii="Microsoft Sans Serif" w:eastAsia="Microsoft Sans Serif" w:hAnsi="Microsoft Sans Serif" w:cs="Microsoft Sans Serif"/>
        </w:rPr>
      </w:pPr>
      <w:r w:rsidRPr="00AB569F">
        <w:rPr>
          <w:rFonts w:ascii="Microsoft Sans Serif" w:eastAsia="Microsoft Sans Serif" w:hAnsi="Microsoft Sans Serif" w:cs="Microsoft Sans Serif"/>
        </w:rPr>
        <w:t>Accepts eService</w:t>
      </w:r>
    </w:p>
    <w:p w14:paraId="7384A7E6" w14:textId="77777777" w:rsidR="000D065A" w:rsidRPr="00AB569F" w:rsidRDefault="000D065A" w:rsidP="000D065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(</w:t>
      </w:r>
      <w:r w:rsidRPr="00AB569F">
        <w:rPr>
          <w:rFonts w:ascii="Microsoft Sans Serif" w:eastAsia="Microsoft Sans Serif" w:hAnsi="Microsoft Sans Serif" w:cs="Microsoft Sans Serif"/>
          <w:i/>
          <w:iCs/>
        </w:rPr>
        <w:t>Representing Pennsylvania Power Company</w:t>
      </w:r>
      <w:r>
        <w:rPr>
          <w:rFonts w:ascii="Microsoft Sans Serif" w:eastAsia="Microsoft Sans Serif" w:hAnsi="Microsoft Sans Serif" w:cs="Microsoft Sans Serif"/>
          <w:i/>
          <w:iCs/>
        </w:rPr>
        <w:t>)</w:t>
      </w:r>
    </w:p>
    <w:p w14:paraId="4DBD654A" w14:textId="432A0EC0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D065A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B78D8"/>
    <w:rsid w:val="002C6E5E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176C0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344A4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stevenson144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3-27T18:22:00Z</dcterms:created>
  <dcterms:modified xsi:type="dcterms:W3CDTF">2023-03-27T18:26:00Z</dcterms:modified>
</cp:coreProperties>
</file>